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743289413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3B6E8F"/>
              <w:sz w:val="24"/>
              <w:szCs w:val="24"/>
              <w:lang w:eastAsia="en-AU"/>
            </w:rPr>
            <w:id w:val="-778871281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  <w:iCs/>
            </w:rPr>
          </w:sdtEndPr>
          <w:sdtContent>
            <w:p w14:paraId="26317622" w14:textId="2F9FFCAB" w:rsidR="00941DAA" w:rsidRPr="00DB4DC3" w:rsidRDefault="00941DAA" w:rsidP="0049658D">
              <w:pPr>
                <w:pStyle w:val="STAH1"/>
                <w:spacing w:before="120"/>
              </w:pPr>
              <w:r w:rsidRPr="00203E4C">
                <w:rPr>
                  <w:color w:val="3B6E8F"/>
                </w:rPr>
                <w:t xml:space="preserve">Scheme </w:t>
              </w:r>
              <w:r w:rsidR="00C04EB1">
                <w:rPr>
                  <w:color w:val="3B6E8F"/>
                </w:rPr>
                <w:t>n</w:t>
              </w:r>
              <w:r w:rsidRPr="00203E4C">
                <w:rPr>
                  <w:color w:val="3B6E8F"/>
                </w:rPr>
                <w:t>otice</w:t>
              </w:r>
              <w:r w:rsidR="00DA29B2" w:rsidRPr="00F95975">
                <w:rPr>
                  <w:rStyle w:val="FootnoteReference"/>
                  <w:color w:val="3B6E8F"/>
                  <w:sz w:val="24"/>
                  <w:szCs w:val="24"/>
                </w:rPr>
                <w:footnoteReference w:id="2"/>
              </w:r>
            </w:p>
            <w:p w14:paraId="2FFFAB02" w14:textId="37824752" w:rsidR="005068FA" w:rsidRPr="00DB4DC3" w:rsidRDefault="00A94019" w:rsidP="003758A5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</w:pPr>
              <w:r w:rsidRPr="00203E4C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>Community</w:t>
              </w:r>
              <w:r w:rsidR="005068FA" w:rsidRPr="00203E4C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 xml:space="preserve"> Titles Act </w:t>
              </w:r>
              <w:r w:rsidRPr="00203E4C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>2018</w:t>
              </w:r>
            </w:p>
          </w:sdtContent>
        </w:sdt>
      </w:sdtContent>
    </w:sdt>
    <w:p w14:paraId="5D4B2093" w14:textId="5A5FD902" w:rsidR="006F4EF5" w:rsidRPr="00DB4DC3" w:rsidRDefault="00000000" w:rsidP="006F4EF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3B6E8F"/>
            <w:lang w:eastAsia="en-US"/>
          </w:rPr>
          <w:id w:val="1411974525"/>
          <w:lock w:val="contentLocked"/>
          <w:placeholder>
            <w:docPart w:val="DefaultPlaceholder_-1854013440"/>
          </w:placeholder>
          <w:group/>
        </w:sdtPr>
        <w:sdtContent>
          <w:r w:rsidR="005068FA" w:rsidRPr="00203E4C">
            <w:rPr>
              <w:rFonts w:ascii="Arial" w:eastAsiaTheme="minorHAnsi" w:hAnsi="Arial" w:cs="Arial"/>
              <w:color w:val="3B6E8F"/>
              <w:lang w:eastAsia="en-US"/>
            </w:rPr>
            <w:t>Section</w:t>
          </w:r>
          <w:r w:rsidR="00D40D3D">
            <w:rPr>
              <w:rFonts w:ascii="Arial" w:eastAsiaTheme="minorHAnsi" w:hAnsi="Arial" w:cs="Arial"/>
              <w:color w:val="3B6E8F"/>
              <w:lang w:eastAsia="en-US"/>
            </w:rPr>
            <w:t>s</w:t>
          </w:r>
          <w:r w:rsidR="005068FA" w:rsidRPr="00203E4C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772DE4" w:rsidRPr="00203E4C">
            <w:rPr>
              <w:rFonts w:ascii="Arial" w:eastAsiaTheme="minorHAnsi" w:hAnsi="Arial" w:cs="Arial"/>
              <w:color w:val="3B6E8F"/>
              <w:lang w:eastAsia="en-US"/>
            </w:rPr>
            <w:t>35</w:t>
          </w:r>
          <w:r w:rsidR="00D40D3D">
            <w:rPr>
              <w:rFonts w:ascii="Arial" w:eastAsiaTheme="minorHAnsi" w:hAnsi="Arial" w:cs="Arial"/>
              <w:color w:val="3B6E8F"/>
              <w:lang w:eastAsia="en-US"/>
            </w:rPr>
            <w:t>, 36, 177 and 181</w:t>
          </w:r>
        </w:sdtContent>
      </w:sdt>
      <w:r>
        <w:rPr>
          <w:rFonts w:ascii="Arial" w:hAnsi="Arial" w:cs="Arial"/>
        </w:rPr>
        <w:pict w14:anchorId="7E8DEF02">
          <v:rect id="_x0000_i1025" style="width:487.2pt;height:1pt;mso-position-horizontal:absolute" o:hralign="center" o:hrstd="t" o:hrnoshade="t" o:hr="t" fillcolor="#3b6e8f" stroked="f"/>
        </w:pict>
      </w:r>
    </w:p>
    <w:p w14:paraId="262D7CD3" w14:textId="41E8D516" w:rsidR="002B4BE7" w:rsidRDefault="00000000" w:rsidP="002B4BE7">
      <w:pPr>
        <w:spacing w:before="120" w:after="120" w:line="240" w:lineRule="auto"/>
      </w:pPr>
      <w:sdt>
        <w:sdtPr>
          <w:rPr>
            <w:rFonts w:ascii="Arial" w:hAnsi="Arial" w:cs="Arial"/>
            <w:b/>
            <w:bCs/>
            <w:color w:val="3B6E8F"/>
          </w:rPr>
          <w:id w:val="94835844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  <w:color w:val="839E25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3B6E8F"/>
              </w:rPr>
              <w:id w:val="-175249393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F4EF5" w:rsidRPr="00F95975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6F4EF5" w:rsidRPr="00F95975">
                <w:rPr>
                  <w:rStyle w:val="STAH2Char"/>
                  <w:b/>
                  <w:bCs/>
                  <w:color w:val="3B6E8F"/>
                </w:rPr>
                <w:t>chem</w:t>
              </w:r>
              <w:r w:rsidR="006F4EF5" w:rsidRPr="00F95975">
                <w:rPr>
                  <w:rFonts w:ascii="Arial" w:hAnsi="Arial" w:cs="Arial"/>
                  <w:b/>
                  <w:bCs/>
                  <w:color w:val="3B6E8F"/>
                </w:rPr>
                <w:t xml:space="preserve">e </w:t>
              </w:r>
              <w:r w:rsidR="009E1ABC" w:rsidRPr="00F95975">
                <w:rPr>
                  <w:rFonts w:ascii="Arial" w:hAnsi="Arial" w:cs="Arial"/>
                  <w:b/>
                  <w:bCs/>
                  <w:color w:val="3B6E8F"/>
                </w:rPr>
                <w:t>n</w:t>
              </w:r>
              <w:r w:rsidR="006F4EF5" w:rsidRPr="00F95975">
                <w:rPr>
                  <w:rFonts w:ascii="Arial" w:hAnsi="Arial" w:cs="Arial"/>
                  <w:b/>
                  <w:bCs/>
                  <w:color w:val="3B6E8F"/>
                </w:rPr>
                <w:t>umber</w:t>
              </w:r>
            </w:sdtContent>
          </w:sdt>
          <w:r w:rsidR="006F4EF5" w:rsidRPr="00DB4DC3">
            <w:rPr>
              <w:rFonts w:ascii="Arial" w:hAnsi="Arial" w:cs="Arial"/>
              <w:color w:val="839E25"/>
            </w:rPr>
            <w:t>:</w:t>
          </w:r>
        </w:sdtContent>
      </w:sdt>
      <w:r w:rsidR="006F4EF5" w:rsidRPr="00DB4DC3">
        <w:rPr>
          <w:rFonts w:ascii="Arial" w:hAnsi="Arial" w:cs="Arial"/>
        </w:rPr>
        <w:t xml:space="preserve"> </w:t>
      </w:r>
      <w:sdt>
        <w:sdtPr>
          <w:rPr>
            <w:rStyle w:val="Style2"/>
          </w:rPr>
          <w:id w:val="-1540896159"/>
          <w:placeholder>
            <w:docPart w:val="7BC61CFD161240AF91466FAFF975CB4D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8331BB"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8331BB" w:rsidRPr="00DB4DC3">
        <w:rPr>
          <w:rFonts w:ascii="Arial" w:hAnsi="Arial" w:cs="Arial"/>
        </w:rPr>
        <w:t xml:space="preserve"> </w:t>
      </w:r>
    </w:p>
    <w:p w14:paraId="536E5776" w14:textId="3B00D509" w:rsidR="00F26FD8" w:rsidRPr="00DB4DC3" w:rsidRDefault="00F26FD8" w:rsidP="00CC5514">
      <w:pPr>
        <w:spacing w:after="0"/>
        <w:rPr>
          <w:rFonts w:ascii="Arial" w:hAnsi="Arial" w:cs="Arial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436"/>
        <w:gridCol w:w="3832"/>
        <w:gridCol w:w="5387"/>
        <w:gridCol w:w="142"/>
      </w:tblGrid>
      <w:tr w:rsidR="002B4BE7" w:rsidRPr="00DB4DC3" w14:paraId="01D37BA4" w14:textId="77777777" w:rsidTr="00C05FBE">
        <w:trPr>
          <w:cantSplit/>
          <w:jc w:val="center"/>
        </w:trPr>
        <w:tc>
          <w:tcPr>
            <w:tcW w:w="4536" w:type="dxa"/>
            <w:gridSpan w:val="3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73608244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839E25"/>
              </w:rPr>
            </w:sdtEndPr>
            <w:sdtContent>
              <w:p w14:paraId="034D28D5" w14:textId="639519EF" w:rsidR="002B4BE7" w:rsidRPr="00DB4DC3" w:rsidRDefault="00223CA2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Name of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14173F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ommunity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14173F" w:rsidRPr="00F95975">
                  <w:rPr>
                    <w:rFonts w:ascii="Arial" w:hAnsi="Arial" w:cs="Arial"/>
                    <w:b/>
                    <w:bCs/>
                    <w:color w:val="3B6E8F"/>
                  </w:rPr>
                  <w:t>orporation</w:t>
                </w:r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529" w:type="dxa"/>
            <w:gridSpan w:val="2"/>
          </w:tcPr>
          <w:p w14:paraId="4224335E" w14:textId="289148FD" w:rsidR="002B4BE7" w:rsidRDefault="00000000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Style2"/>
                </w:rPr>
                <w:id w:val="-1658533186"/>
                <w:placeholder>
                  <w:docPart w:val="20ACC165286E4A4D9035AE8601B3752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183FA16A" w14:textId="77777777" w:rsidTr="00C05FBE">
        <w:trPr>
          <w:cantSplit/>
          <w:jc w:val="center"/>
        </w:trPr>
        <w:tc>
          <w:tcPr>
            <w:tcW w:w="4536" w:type="dxa"/>
            <w:gridSpan w:val="3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9690502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839E25"/>
              </w:rPr>
            </w:sdtEndPr>
            <w:sdtContent>
              <w:p w14:paraId="063BF29F" w14:textId="649FD79A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Address for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s</w:t>
                </w: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ervice of the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ommunity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>orporation</w:t>
                </w:r>
                <w:r w:rsidR="006B0C35" w:rsidRPr="008F1A38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3"/>
                </w:r>
                <w:r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529" w:type="dxa"/>
            <w:gridSpan w:val="2"/>
          </w:tcPr>
          <w:p w14:paraId="44D77210" w14:textId="34DB0B15" w:rsidR="002B4BE7" w:rsidRPr="00DB4DC3" w:rsidRDefault="00000000" w:rsidP="002B4BE7">
            <w:pPr>
              <w:keepNext/>
              <w:keepLines/>
              <w:spacing w:before="360" w:after="360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Style2"/>
                </w:rPr>
                <w:id w:val="-1897111371"/>
                <w:placeholder>
                  <w:docPart w:val="0604B93847304DEF9DDBDB75AA1FC45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3765CA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60D37672" w14:textId="77777777" w:rsidTr="00C05FBE">
        <w:trPr>
          <w:cantSplit/>
          <w:jc w:val="center"/>
        </w:trPr>
        <w:tc>
          <w:tcPr>
            <w:tcW w:w="4536" w:type="dxa"/>
            <w:gridSpan w:val="3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3725096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839E25"/>
              </w:rPr>
            </w:sdtEndPr>
            <w:sdtContent>
              <w:p w14:paraId="54688C05" w14:textId="53626728" w:rsidR="002B4BE7" w:rsidRPr="00DB4DC3" w:rsidRDefault="004367CD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Electronic </w:t>
                </w:r>
                <w:r w:rsidR="002B4BE7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address for </w:t>
                </w:r>
                <w:r w:rsidR="00AE325C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service of the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ommunity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>orporation</w:t>
                </w:r>
                <w:r w:rsidR="002B4BE7" w:rsidRPr="00332400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529" w:type="dxa"/>
            <w:gridSpan w:val="2"/>
          </w:tcPr>
          <w:p w14:paraId="49D08D8F" w14:textId="33028C9F" w:rsidR="002B4BE7" w:rsidRPr="00DB4DC3" w:rsidRDefault="00000000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Style2"/>
                </w:rPr>
                <w:id w:val="-1761050667"/>
                <w:placeholder>
                  <w:docPart w:val="E2AE272BBEAD4AF59BFCCFB4627C416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C05FBE" w:rsidRPr="00DA4E61" w14:paraId="12C909FD" w14:textId="77777777" w:rsidTr="00396ABE">
        <w:tblPrEx>
          <w:jc w:val="left"/>
        </w:tblPrEx>
        <w:trPr>
          <w:gridAfter w:val="1"/>
          <w:wAfter w:w="142" w:type="dxa"/>
          <w:trHeight w:val="157"/>
        </w:trPr>
        <w:tc>
          <w:tcPr>
            <w:tcW w:w="268" w:type="dxa"/>
            <w:vAlign w:val="center"/>
          </w:tcPr>
          <w:p w14:paraId="0819D995" w14:textId="77777777" w:rsidR="00C05FBE" w:rsidRPr="00DA4E61" w:rsidRDefault="00C05FBE" w:rsidP="00D34D2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590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2BCE48C" w14:textId="1BBCE75E" w:rsidR="00C05FBE" w:rsidRPr="00DA4E61" w:rsidRDefault="003765CA" w:rsidP="00D34D2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vAlign w:val="center"/>
          </w:tcPr>
          <w:sdt>
            <w:sdtPr>
              <w:rPr>
                <w:rStyle w:val="STAH2Char"/>
                <w:color w:val="3B6E8F"/>
              </w:rPr>
              <w:id w:val="114230944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AH2Char"/>
                <w:b/>
                <w:bCs/>
              </w:rPr>
            </w:sdtEndPr>
            <w:sdtContent>
              <w:p w14:paraId="0398AA47" w14:textId="1C73D04F" w:rsidR="00C05FBE" w:rsidRPr="00DA4E61" w:rsidRDefault="00F0544F" w:rsidP="00D34D26">
                <w:pPr>
                  <w:rPr>
                    <w:rFonts w:ascii="Arial" w:hAnsi="Arial" w:cs="Arial"/>
                  </w:rPr>
                </w:pPr>
                <w:r>
                  <w:rPr>
                    <w:rStyle w:val="STAH2Char"/>
                    <w:color w:val="3B6E8F"/>
                  </w:rPr>
                  <w:t xml:space="preserve">If </w:t>
                </w:r>
                <w:r w:rsidR="001C1821">
                  <w:rPr>
                    <w:rStyle w:val="STAH2Char"/>
                    <w:color w:val="3B6E8F"/>
                  </w:rPr>
                  <w:t xml:space="preserve">amending </w:t>
                </w:r>
                <w:r w:rsidR="00CB1A3A">
                  <w:rPr>
                    <w:rStyle w:val="STAH2Char"/>
                    <w:color w:val="3B6E8F"/>
                  </w:rPr>
                  <w:t>a</w:t>
                </w:r>
                <w:r w:rsidR="001C1821">
                  <w:rPr>
                    <w:rStyle w:val="STAH2Char"/>
                    <w:color w:val="3B6E8F"/>
                  </w:rPr>
                  <w:t xml:space="preserve"> </w:t>
                </w:r>
                <w:r w:rsidR="00CB1A3A">
                  <w:rPr>
                    <w:rStyle w:val="STAH2Char"/>
                    <w:color w:val="3B6E8F"/>
                  </w:rPr>
                  <w:t>registered</w:t>
                </w:r>
                <w:r w:rsidR="001C1821">
                  <w:rPr>
                    <w:rStyle w:val="STAH2Char"/>
                    <w:color w:val="3B6E8F"/>
                  </w:rPr>
                  <w:t xml:space="preserve"> Scheme </w:t>
                </w:r>
                <w:r w:rsidR="009E1ABC">
                  <w:rPr>
                    <w:rStyle w:val="STAH2Char"/>
                    <w:color w:val="3B6E8F"/>
                  </w:rPr>
                  <w:t>n</w:t>
                </w:r>
                <w:r w:rsidR="001C1821">
                  <w:rPr>
                    <w:rStyle w:val="STAH2Char"/>
                    <w:color w:val="3B6E8F"/>
                  </w:rPr>
                  <w:t xml:space="preserve">otice, attach the 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 xml:space="preserve">Certificate of </w:t>
                </w:r>
                <w:r w:rsidR="00C04EB1">
                  <w:rPr>
                    <w:rStyle w:val="STAH2Char"/>
                    <w:b/>
                    <w:bCs/>
                    <w:color w:val="3B6E8F"/>
                  </w:rPr>
                  <w:t>c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 xml:space="preserve">ommunity </w:t>
                </w:r>
                <w:r w:rsidR="00C04EB1">
                  <w:rPr>
                    <w:rStyle w:val="STAH2Char"/>
                    <w:b/>
                    <w:bCs/>
                    <w:color w:val="3B6E8F"/>
                  </w:rPr>
                  <w:t>c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 xml:space="preserve">orporation – Change of </w:t>
                </w:r>
                <w:r w:rsidR="00C04EB1">
                  <w:rPr>
                    <w:rStyle w:val="STAH2Char"/>
                    <w:b/>
                    <w:bCs/>
                    <w:color w:val="3B6E8F"/>
                  </w:rPr>
                  <w:t xml:space="preserve">community corporation 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>name and/or address for service</w:t>
                </w:r>
              </w:p>
            </w:sdtContent>
          </w:sdt>
        </w:tc>
      </w:tr>
    </w:tbl>
    <w:p w14:paraId="07F3A51B" w14:textId="74BC7D4E" w:rsidR="00FC1C17" w:rsidRDefault="00FC1C17" w:rsidP="001F410D">
      <w:pPr>
        <w:rPr>
          <w:rFonts w:ascii="Arial" w:hAnsi="Arial" w:cs="Arial"/>
          <w:b/>
          <w:bCs/>
          <w:u w:val="single"/>
        </w:rPr>
      </w:pPr>
    </w:p>
    <w:p w14:paraId="7E201F01" w14:textId="77777777" w:rsidR="007952C1" w:rsidRDefault="007952C1" w:rsidP="001F410D">
      <w:pPr>
        <w:rPr>
          <w:rFonts w:ascii="Arial" w:hAnsi="Arial" w:cs="Arial"/>
          <w:b/>
          <w:bCs/>
          <w:u w:val="single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2006587263"/>
        <w:lock w:val="contentLocked"/>
        <w:placeholder>
          <w:docPart w:val="DefaultPlaceholder_-1854013440"/>
        </w:placeholder>
        <w:group/>
      </w:sdtPr>
      <w:sdtContent>
        <w:p w14:paraId="79CE0EE8" w14:textId="558AAD9B" w:rsidR="009E1ABC" w:rsidRPr="00F7061E" w:rsidRDefault="009E1ABC" w:rsidP="000D7553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5"/>
          </w:r>
        </w:p>
      </w:sdtContent>
    </w:sdt>
    <w:p w14:paraId="711EDD54" w14:textId="77777777" w:rsidR="009E1ABC" w:rsidRDefault="00000000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7C197036CFA24BE5AB671402AAEA3175"/>
          </w:placeholder>
          <w:group/>
        </w:sdtPr>
        <w:sdtContent>
          <w:r w:rsidR="009E1ABC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9E1ABC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C7E6EFD47CDB4417AD393899722AC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9E1ABC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481DD3E1" w14:textId="77777777" w:rsidR="009E1ABC" w:rsidRPr="0073139B" w:rsidRDefault="009E1ABC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8A2AA0" w14:paraId="39AB1046" w14:textId="77777777" w:rsidTr="008A2AA0">
        <w:tc>
          <w:tcPr>
            <w:tcW w:w="9734" w:type="dxa"/>
          </w:tcPr>
          <w:p w14:paraId="6D33815F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01B64D2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0BEFC83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22BD8A2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568AB84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3116258B" w14:textId="63155B9E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C23CB45" w14:textId="77777777" w:rsidR="00113264" w:rsidRPr="00DB4DC3" w:rsidRDefault="00113264" w:rsidP="00113264">
      <w:pPr>
        <w:rPr>
          <w:rFonts w:ascii="Arial" w:hAnsi="Arial" w:cs="Arial"/>
          <w:color w:val="808080" w:themeColor="background1" w:themeShade="80"/>
        </w:rPr>
        <w:sectPr w:rsidR="00113264" w:rsidRPr="00DB4DC3" w:rsidSect="00113264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30"/>
        <w:gridCol w:w="3842"/>
        <w:gridCol w:w="280"/>
        <w:gridCol w:w="3904"/>
      </w:tblGrid>
      <w:tr w:rsidR="00480BE3" w:rsidRPr="00F00F33" w14:paraId="7F283DF8" w14:textId="77777777" w:rsidTr="00E21C9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Start w:id="1" w:name="_Hlk39665241" w:displacedByCustomXml="next"/>
          <w:sdt>
            <w:sdtPr>
              <w:rPr>
                <w:rFonts w:ascii="Arial" w:hAnsi="Arial" w:cs="Arial"/>
              </w:rPr>
              <w:id w:val="-4426088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28DD1B37" w14:textId="42708CA1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6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4569D729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CAB22DE7BAB04A4C977CEA17A0C02ED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087012FE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6169473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955E9C" w14:textId="2063D009" w:rsidR="00480BE3" w:rsidRPr="00F00F33" w:rsidRDefault="00480BE3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</w:p>
            </w:sdtContent>
          </w:sdt>
          <w:p w14:paraId="535B535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  <w:p w14:paraId="71986A05" w14:textId="77777777" w:rsidR="00480BE3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Heading1Char"/>
                </w:rPr>
                <w:id w:val="1528747667"/>
                <w:placeholder>
                  <w:docPart w:val="FCB96BBB94814B19860C13DE0021270A"/>
                </w:placeholder>
                <w:showingPlcHdr/>
                <w:text w:multiLine="1"/>
              </w:sdtPr>
              <w:sdtEndPr>
                <w:rPr>
                  <w:rStyle w:val="BUparagraphsChar"/>
                  <w:rFonts w:ascii="Arial" w:eastAsiaTheme="minorHAnsi" w:hAnsi="Arial" w:cs="Arial"/>
                  <w:b/>
                  <w:color w:val="auto"/>
                  <w:sz w:val="22"/>
                  <w:szCs w:val="22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480BE3" w:rsidRPr="00F00F33" w14:paraId="0EDDCA43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9541367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DE528C" w14:textId="3B252E56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D119DA5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E7BA235F88F1452395CE2126C41C908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27D9CC8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698783F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782FE9B2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4436534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A51CAB" w14:textId="55AB631F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249AC07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F3A6C43EC6B740AF8F9D17E00DB8798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F59759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5FFFA3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2FF6E899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p w14:paraId="61255576" w14:textId="40DA11BE" w:rsidR="00480BE3" w:rsidRPr="00F00F33" w:rsidRDefault="004A755C" w:rsidP="004808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480BE3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3B6E8F"/>
            </w:tcBorders>
          </w:tcPr>
          <w:p w14:paraId="704C7D2F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4CD5346036294457AE41E46454BDD09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416B74C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26CB8B5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66B9DB26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21231425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45FE30" w14:textId="6A75B551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E3551A7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15E23A6E261247F38B1994ABC2BA48B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6E8A41D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490BDA13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02E8250D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9959974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192F41" w14:textId="420D9236" w:rsidR="00480BE3" w:rsidRPr="00F00F33" w:rsidRDefault="00480BE3" w:rsidP="00480864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78367A0C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DD687D8580A14C2E8510654BA0EF121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CF5095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F74E7A9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17F29015" w14:textId="77777777" w:rsidTr="00252832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1EE2115B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1C09B4A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35123E7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480BE3" w:rsidRPr="00F00F33" w14:paraId="578F02E3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2165131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8E21FC" w14:textId="2921321F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1ABAAEC5" w14:textId="77777777" w:rsidR="00480BE3" w:rsidRPr="00F00F33" w:rsidRDefault="00000000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E7A44F24E1A84EA892C4A24D9AEA102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06CF7677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0005DDD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  <w:p w14:paraId="091DCEB1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17F0C068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0932131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6EAD36" w14:textId="0C547EE6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4F7B5ED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05335C7A17C949EF8AFDD33D533ED7E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E0B1F9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BC88DB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23591E62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9483739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1207FD" w14:textId="7A9F2231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0C91CD8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70F235588A1C4F37B7A1B8066B6B366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E64838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17A67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E8FB8CD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p w14:paraId="2CEF6D92" w14:textId="3705C40E" w:rsidR="00480BE3" w:rsidRPr="00F00F33" w:rsidRDefault="004A755C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3B6E8F"/>
            </w:tcBorders>
          </w:tcPr>
          <w:p w14:paraId="784B36F4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6271CF925773489B897D4510C39C8EC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8882254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999DBBE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18BD21F3" w14:textId="77777777" w:rsidTr="00252832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9581387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B173D4" w14:textId="457526BB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74B5604F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39B372013BA84964B99511D4163ACD3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D3C9DC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97E98EA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BD8F86E" w14:textId="77777777" w:rsidTr="00252832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2ACC320F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6A92790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525FAF68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48FB1628" w14:textId="77777777" w:rsidTr="00252832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6172527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BF7106" w14:textId="0ACE878D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045FBD96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79DFB322460645DF86DB312F4E9ACA9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F8E521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735AD9D7390041BEA9BD4FCD0778C23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27B015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2F121C138DBA49638A61AD4DF5E7D71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3EE9AE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D71569DB66D249E1BAB3044AEB472BA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3BA64C5" w14:textId="77777777" w:rsidR="00480BE3" w:rsidRPr="00F00F33" w:rsidRDefault="00480BE3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7123D2ADD2BD4C569BD141D3C6C7070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20B897E9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0753973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4A87DEA" w14:textId="435B4902" w:rsidR="00480BE3" w:rsidRPr="00F00F33" w:rsidRDefault="00480BE3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EF363A8" w14:textId="4CED36C7" w:rsidR="00480BE3" w:rsidRPr="00F00F33" w:rsidRDefault="00480BE3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4A430237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  <w:p w14:paraId="07B8DE30" w14:textId="7A82E3EB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006946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480BE3" w:rsidRPr="00F00F33">
              <w:rPr>
                <w:rFonts w:ascii="Arial" w:hAnsi="Arial" w:cs="Arial"/>
              </w:rPr>
              <w:t xml:space="preserve"> _____</w:t>
            </w:r>
          </w:p>
          <w:p w14:paraId="5A30819F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11E994B8" w14:textId="35A806BB" w:rsidR="00480BE3" w:rsidRPr="00F00F33" w:rsidRDefault="00000000" w:rsidP="00480864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385841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480BE3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1"/>
    </w:tbl>
    <w:p w14:paraId="52C4E358" w14:textId="77777777" w:rsidR="005D0AC5" w:rsidRPr="00DB4DC3" w:rsidRDefault="005D0AC5" w:rsidP="00113264">
      <w:pPr>
        <w:rPr>
          <w:rFonts w:ascii="Arial" w:hAnsi="Arial" w:cs="Arial"/>
        </w:rPr>
      </w:pPr>
    </w:p>
    <w:sectPr w:rsidR="005D0AC5" w:rsidRPr="00DB4DC3" w:rsidSect="00941DAA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B653" w14:textId="77777777" w:rsidR="007B496A" w:rsidRDefault="007B496A" w:rsidP="00E66E36">
      <w:pPr>
        <w:spacing w:after="0" w:line="240" w:lineRule="auto"/>
      </w:pPr>
      <w:r>
        <w:separator/>
      </w:r>
    </w:p>
  </w:endnote>
  <w:endnote w:type="continuationSeparator" w:id="0">
    <w:p w14:paraId="1ED3C40A" w14:textId="77777777" w:rsidR="007B496A" w:rsidRDefault="007B496A" w:rsidP="00E66E36">
      <w:pPr>
        <w:spacing w:after="0" w:line="240" w:lineRule="auto"/>
      </w:pPr>
      <w:r>
        <w:continuationSeparator/>
      </w:r>
    </w:p>
  </w:endnote>
  <w:endnote w:type="continuationNotice" w:id="1">
    <w:p w14:paraId="57143D2E" w14:textId="77777777" w:rsidR="007B496A" w:rsidRDefault="007B4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A4F3" w14:textId="11FF00C5" w:rsidR="00113264" w:rsidRPr="00203E4C" w:rsidRDefault="00D55889" w:rsidP="00DF269C">
    <w:pPr>
      <w:pStyle w:val="Footer"/>
      <w:jc w:val="center"/>
      <w:rPr>
        <w:color w:val="3B6E8F"/>
      </w:rPr>
    </w:pPr>
    <w:r w:rsidRPr="00203E4C">
      <w:rPr>
        <w:color w:val="3B6E8F"/>
      </w:rPr>
      <w:t xml:space="preserve">Page </w:t>
    </w:r>
    <w:r w:rsidRPr="00203E4C">
      <w:rPr>
        <w:b/>
        <w:bCs/>
        <w:color w:val="3B6E8F"/>
        <w:sz w:val="24"/>
        <w:szCs w:val="24"/>
      </w:rPr>
      <w:fldChar w:fldCharType="begin"/>
    </w:r>
    <w:r w:rsidRPr="00203E4C">
      <w:rPr>
        <w:b/>
        <w:bCs/>
        <w:color w:val="3B6E8F"/>
      </w:rPr>
      <w:instrText xml:space="preserve"> PAGE </w:instrText>
    </w:r>
    <w:r w:rsidRPr="00203E4C">
      <w:rPr>
        <w:b/>
        <w:bCs/>
        <w:color w:val="3B6E8F"/>
        <w:sz w:val="24"/>
        <w:szCs w:val="24"/>
      </w:rPr>
      <w:fldChar w:fldCharType="separate"/>
    </w:r>
    <w:r w:rsidRPr="00203E4C">
      <w:rPr>
        <w:b/>
        <w:bCs/>
        <w:color w:val="3B6E8F"/>
        <w:sz w:val="24"/>
        <w:szCs w:val="24"/>
      </w:rPr>
      <w:t>3</w:t>
    </w:r>
    <w:r w:rsidRPr="00203E4C">
      <w:rPr>
        <w:b/>
        <w:bCs/>
        <w:color w:val="3B6E8F"/>
        <w:sz w:val="24"/>
        <w:szCs w:val="24"/>
      </w:rPr>
      <w:fldChar w:fldCharType="end"/>
    </w:r>
    <w:r w:rsidRPr="00203E4C">
      <w:rPr>
        <w:color w:val="3B6E8F"/>
      </w:rPr>
      <w:t xml:space="preserve"> of </w:t>
    </w:r>
    <w:r w:rsidRPr="00203E4C">
      <w:rPr>
        <w:b/>
        <w:bCs/>
        <w:color w:val="3B6E8F"/>
        <w:sz w:val="24"/>
        <w:szCs w:val="24"/>
      </w:rPr>
      <w:fldChar w:fldCharType="begin"/>
    </w:r>
    <w:r w:rsidRPr="00203E4C">
      <w:rPr>
        <w:b/>
        <w:bCs/>
        <w:color w:val="3B6E8F"/>
      </w:rPr>
      <w:instrText xml:space="preserve"> NUMPAGES  </w:instrText>
    </w:r>
    <w:r w:rsidRPr="00203E4C">
      <w:rPr>
        <w:b/>
        <w:bCs/>
        <w:color w:val="3B6E8F"/>
        <w:sz w:val="24"/>
        <w:szCs w:val="24"/>
      </w:rPr>
      <w:fldChar w:fldCharType="separate"/>
    </w:r>
    <w:r w:rsidRPr="00203E4C">
      <w:rPr>
        <w:b/>
        <w:bCs/>
        <w:color w:val="3B6E8F"/>
        <w:sz w:val="24"/>
        <w:szCs w:val="24"/>
      </w:rPr>
      <w:t>3</w:t>
    </w:r>
    <w:r w:rsidRPr="00203E4C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2CB9" w14:textId="77777777" w:rsidR="00A9303F" w:rsidRDefault="00A9303F" w:rsidP="006644EF">
    <w:pPr>
      <w:pStyle w:val="Footer"/>
      <w:rPr>
        <w:color w:val="839E25"/>
      </w:rPr>
    </w:pPr>
  </w:p>
  <w:p w14:paraId="1D03F953" w14:textId="0B58257D" w:rsidR="00D845B3" w:rsidRPr="003B28BA" w:rsidRDefault="0002221F" w:rsidP="001D7FE2">
    <w:pPr>
      <w:jc w:val="center"/>
      <w:rPr>
        <w:color w:val="3B6E8F"/>
      </w:rPr>
    </w:pPr>
    <w:r>
      <w:rPr>
        <w:color w:val="3B6E8F"/>
      </w:rPr>
      <w:t xml:space="preserve">Version 2                                                                                                                                                                   </w:t>
    </w:r>
    <w:r w:rsidR="006644EF" w:rsidRPr="003B28BA">
      <w:rPr>
        <w:color w:val="3B6E8F"/>
      </w:rPr>
      <w:t xml:space="preserve">Page </w:t>
    </w:r>
    <w:r w:rsidR="006644EF" w:rsidRPr="003B28BA">
      <w:rPr>
        <w:b/>
        <w:bCs/>
        <w:color w:val="3B6E8F"/>
        <w:sz w:val="24"/>
        <w:szCs w:val="24"/>
      </w:rPr>
      <w:fldChar w:fldCharType="begin"/>
    </w:r>
    <w:r w:rsidR="006644EF" w:rsidRPr="003B28BA">
      <w:rPr>
        <w:b/>
        <w:bCs/>
        <w:color w:val="3B6E8F"/>
      </w:rPr>
      <w:instrText xml:space="preserve"> PAGE </w:instrText>
    </w:r>
    <w:r w:rsidR="006644EF" w:rsidRPr="003B28BA">
      <w:rPr>
        <w:b/>
        <w:bCs/>
        <w:color w:val="3B6E8F"/>
        <w:sz w:val="24"/>
        <w:szCs w:val="24"/>
      </w:rPr>
      <w:fldChar w:fldCharType="separate"/>
    </w:r>
    <w:r w:rsidR="006644EF" w:rsidRPr="003B28BA">
      <w:rPr>
        <w:b/>
        <w:bCs/>
        <w:color w:val="3B6E8F"/>
        <w:sz w:val="24"/>
        <w:szCs w:val="24"/>
      </w:rPr>
      <w:t>1</w:t>
    </w:r>
    <w:r w:rsidR="006644EF" w:rsidRPr="003B28BA">
      <w:rPr>
        <w:b/>
        <w:bCs/>
        <w:color w:val="3B6E8F"/>
        <w:sz w:val="24"/>
        <w:szCs w:val="24"/>
      </w:rPr>
      <w:fldChar w:fldCharType="end"/>
    </w:r>
    <w:r w:rsidR="006644EF" w:rsidRPr="003B28BA">
      <w:rPr>
        <w:color w:val="3B6E8F"/>
      </w:rPr>
      <w:t xml:space="preserve"> of </w:t>
    </w:r>
    <w:r w:rsidR="006644EF" w:rsidRPr="003B28BA">
      <w:rPr>
        <w:b/>
        <w:bCs/>
        <w:color w:val="3B6E8F"/>
        <w:sz w:val="24"/>
        <w:szCs w:val="24"/>
      </w:rPr>
      <w:fldChar w:fldCharType="begin"/>
    </w:r>
    <w:r w:rsidR="006644EF" w:rsidRPr="003B28BA">
      <w:rPr>
        <w:b/>
        <w:bCs/>
        <w:color w:val="3B6E8F"/>
      </w:rPr>
      <w:instrText xml:space="preserve"> NUMPAGES  </w:instrText>
    </w:r>
    <w:r w:rsidR="006644EF" w:rsidRPr="003B28BA">
      <w:rPr>
        <w:b/>
        <w:bCs/>
        <w:color w:val="3B6E8F"/>
        <w:sz w:val="24"/>
        <w:szCs w:val="24"/>
      </w:rPr>
      <w:fldChar w:fldCharType="separate"/>
    </w:r>
    <w:r w:rsidR="006644EF" w:rsidRPr="003B28BA">
      <w:rPr>
        <w:b/>
        <w:bCs/>
        <w:color w:val="3B6E8F"/>
        <w:sz w:val="24"/>
        <w:szCs w:val="24"/>
      </w:rPr>
      <w:t>2</w:t>
    </w:r>
    <w:r w:rsidR="006644EF" w:rsidRPr="003B28BA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7BC8" w14:textId="77777777" w:rsidR="007B496A" w:rsidRDefault="007B496A" w:rsidP="00E66E36">
      <w:pPr>
        <w:spacing w:after="0" w:line="240" w:lineRule="auto"/>
      </w:pPr>
      <w:r>
        <w:separator/>
      </w:r>
    </w:p>
  </w:footnote>
  <w:footnote w:type="continuationSeparator" w:id="0">
    <w:p w14:paraId="52F74AFC" w14:textId="77777777" w:rsidR="007B496A" w:rsidRDefault="007B496A" w:rsidP="00E66E36">
      <w:pPr>
        <w:spacing w:after="0" w:line="240" w:lineRule="auto"/>
      </w:pPr>
      <w:r>
        <w:continuationSeparator/>
      </w:r>
    </w:p>
  </w:footnote>
  <w:footnote w:type="continuationNotice" w:id="1">
    <w:p w14:paraId="6A27DB30" w14:textId="77777777" w:rsidR="007B496A" w:rsidRDefault="007B496A">
      <w:pPr>
        <w:spacing w:after="0" w:line="240" w:lineRule="auto"/>
      </w:pPr>
    </w:p>
  </w:footnote>
  <w:footnote w:id="2">
    <w:sdt>
      <w:sdtPr>
        <w:id w:val="1312214729"/>
        <w:lock w:val="contentLocked"/>
        <w:placeholder>
          <w:docPart w:val="DefaultPlaceholder_-1854013440"/>
        </w:placeholder>
        <w:group/>
      </w:sdtPr>
      <w:sdtContent>
        <w:p w14:paraId="7A71631F" w14:textId="37C54CAE" w:rsidR="00DA29B2" w:rsidRDefault="00DA29B2" w:rsidP="00DA29B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TTENTION: You must </w:t>
          </w:r>
          <w:r w:rsidRPr="00426847">
            <w:rPr>
              <w:b/>
              <w:bCs/>
            </w:rPr>
            <w:t>fully</w:t>
          </w:r>
          <w:r>
            <w:t xml:space="preserve"> complete this form, incorporating the latest amendments. This form will replace the current Scheme Notice upon registration</w:t>
          </w:r>
          <w:r w:rsidR="00E4634B">
            <w:t>, if applicable</w:t>
          </w:r>
          <w:r>
            <w:t>.</w:t>
          </w:r>
        </w:p>
      </w:sdtContent>
    </w:sdt>
  </w:footnote>
  <w:footnote w:id="3">
    <w:sdt>
      <w:sdtPr>
        <w:id w:val="1921285429"/>
        <w:lock w:val="contentLocked"/>
        <w:placeholder>
          <w:docPart w:val="DefaultPlaceholder_-1854013440"/>
        </w:placeholder>
        <w:group/>
      </w:sdtPr>
      <w:sdtContent>
        <w:p w14:paraId="5C471D4B" w14:textId="56F9691C" w:rsidR="006B0C35" w:rsidRDefault="006B0C35" w:rsidP="006B0C3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177 of the Act.</w:t>
          </w:r>
        </w:p>
      </w:sdtContent>
    </w:sdt>
  </w:footnote>
  <w:footnote w:id="4">
    <w:sdt>
      <w:sdtPr>
        <w:id w:val="-1610886204"/>
        <w:lock w:val="contentLocked"/>
        <w:placeholder>
          <w:docPart w:val="DefaultPlaceholder_-1854013440"/>
        </w:placeholder>
        <w:group/>
      </w:sdtPr>
      <w:sdtContent>
        <w:p w14:paraId="56CF42C5" w14:textId="5407F2E6" w:rsidR="002B4BE7" w:rsidRDefault="002B4BE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bookmarkStart w:id="0" w:name="_Hlk38350762"/>
          <w:r w:rsidR="00D03E5D">
            <w:t>An electronic address for service is optional and is an additional address for service</w:t>
          </w:r>
          <w:r>
            <w:t>.</w:t>
          </w:r>
        </w:p>
        <w:bookmarkEnd w:id="0" w:displacedByCustomXml="next"/>
      </w:sdtContent>
    </w:sdt>
  </w:footnote>
  <w:footnote w:id="5">
    <w:sdt>
      <w:sdtPr>
        <w:id w:val="-1933273815"/>
        <w:lock w:val="contentLocked"/>
        <w:placeholder>
          <w:docPart w:val="E43270F949294BB8AF6BC74128AF7174"/>
        </w:placeholder>
        <w:group/>
      </w:sdtPr>
      <w:sdtContent>
        <w:p w14:paraId="3B563C06" w14:textId="77777777" w:rsidR="009E1ABC" w:rsidRDefault="009E1ABC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6">
    <w:sdt>
      <w:sdtPr>
        <w:id w:val="1925612011"/>
        <w:lock w:val="contentLocked"/>
        <w:placeholder>
          <w:docPart w:val="DefaultPlaceholder_-1854013440"/>
        </w:placeholder>
        <w:group/>
      </w:sdtPr>
      <w:sdtContent>
        <w:sdt>
          <w:sdtPr>
            <w:id w:val="-1560163429"/>
            <w:lock w:val="contentLocked"/>
            <w:placeholder>
              <w:docPart w:val="DefaultPlaceholder_-1854013440"/>
            </w:placeholder>
            <w:group/>
          </w:sdtPr>
          <w:sdtContent>
            <w:p w14:paraId="638DE907" w14:textId="1ECCFF1D" w:rsidR="00480BE3" w:rsidRDefault="00480BE3" w:rsidP="00480BE3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Lodging Party Name may differ from Applicant Name.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47"/>
      <w:gridCol w:w="3357"/>
    </w:tblGrid>
    <w:tr w:rsidR="003E3D31" w14:paraId="62314B01" w14:textId="77777777" w:rsidTr="00AE19BB">
      <w:trPr>
        <w:trHeight w:val="977"/>
        <w:jc w:val="center"/>
      </w:trPr>
      <w:tc>
        <w:tcPr>
          <w:tcW w:w="3489" w:type="dxa"/>
          <w:vAlign w:val="bottom"/>
        </w:tcPr>
        <w:p w14:paraId="057011CA" w14:textId="77777777" w:rsidR="003E3D31" w:rsidRDefault="003E3D31" w:rsidP="003E3D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1817498C" wp14:editId="38188FEF">
                <wp:simplePos x="0" y="0"/>
                <wp:positionH relativeFrom="margin">
                  <wp:posOffset>85725</wp:posOffset>
                </wp:positionH>
                <wp:positionV relativeFrom="paragraph">
                  <wp:posOffset>-1270</wp:posOffset>
                </wp:positionV>
                <wp:extent cx="1516380" cy="512445"/>
                <wp:effectExtent l="0" t="0" r="762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7" w:type="dxa"/>
          <w:vAlign w:val="bottom"/>
        </w:tcPr>
        <w:p w14:paraId="376731EC" w14:textId="77777777" w:rsidR="003E3D31" w:rsidRPr="00287ECE" w:rsidRDefault="003E3D31" w:rsidP="003E3D31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357" w:type="dxa"/>
          <w:vAlign w:val="bottom"/>
        </w:tcPr>
        <w:p w14:paraId="3E9C0725" w14:textId="5A44C518" w:rsidR="003C068B" w:rsidRDefault="00AE19BB" w:rsidP="0022405C">
          <w:pPr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74391">
            <w:rPr>
              <w:noProof/>
              <w:color w:val="70AD47" w:themeColor="accent6"/>
            </w:rPr>
            <mc:AlternateContent>
              <mc:Choice Requires="wps">
                <w:drawing>
                  <wp:anchor distT="45720" distB="45720" distL="114300" distR="114300" simplePos="0" relativeHeight="251668992" behindDoc="1" locked="0" layoutInCell="1" allowOverlap="1" wp14:anchorId="4443825D" wp14:editId="41E809FE">
                    <wp:simplePos x="0" y="0"/>
                    <wp:positionH relativeFrom="margin">
                      <wp:posOffset>1743710</wp:posOffset>
                    </wp:positionH>
                    <wp:positionV relativeFrom="paragraph">
                      <wp:posOffset>-87630</wp:posOffset>
                    </wp:positionV>
                    <wp:extent cx="361315" cy="293370"/>
                    <wp:effectExtent l="0" t="0" r="1968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315" cy="29337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60BCE" w14:textId="77777777" w:rsidR="00AE19BB" w:rsidRDefault="00AE19BB" w:rsidP="00AE19BB">
                                <w:r>
                                  <w:t>S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38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7.3pt;margin-top:-6.9pt;width:28.45pt;height:23.1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" fillcolor="#e7e6e6">
                    <v:textbox>
                      <w:txbxContent>
                        <w:p w14:paraId="02E60BCE" w14:textId="77777777" w:rsidR="00AE19BB" w:rsidRDefault="00AE19BB" w:rsidP="00AE19BB">
                          <w:r>
                            <w:t>S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E3D31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C068B" w:rsidRPr="003C068B">
            <w:rPr>
              <w:color w:val="808080" w:themeColor="background1" w:themeShade="80"/>
              <w:sz w:val="16"/>
              <w:szCs w:val="16"/>
            </w:rPr>
            <w:t>2020-50560</w:t>
          </w:r>
        </w:p>
        <w:p w14:paraId="0CF305C7" w14:textId="332DA483" w:rsidR="000D45B4" w:rsidRPr="00287ECE" w:rsidRDefault="00DF269C" w:rsidP="0022405C">
          <w:pPr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640854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1053BCC" w14:textId="3C1272B3" w:rsidR="00113264" w:rsidRDefault="00113264" w:rsidP="003E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204014944"/>
      <w:docPartObj>
        <w:docPartGallery w:val="Watermarks"/>
        <w:docPartUnique/>
      </w:docPartObj>
    </w:sdtPr>
    <w:sdtContent>
      <w:p w14:paraId="43C004F8" w14:textId="34489F0A" w:rsidR="003C03B8" w:rsidRDefault="003C03B8" w:rsidP="00362A71">
        <w:pPr>
          <w:pStyle w:val="Header"/>
          <w:rPr>
            <w:noProof/>
            <w:color w:val="808080" w:themeColor="background1" w:themeShade="80"/>
            <w:sz w:val="16"/>
            <w:szCs w:val="16"/>
          </w:rPr>
        </w:pPr>
      </w:p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65"/>
          <w:gridCol w:w="4281"/>
          <w:gridCol w:w="5029"/>
        </w:tblGrid>
        <w:tr w:rsidR="003C03B8" w14:paraId="6D10DEE9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41520E02" w14:textId="77777777" w:rsidR="003C03B8" w:rsidRDefault="003C03B8" w:rsidP="003C03B8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7728" behindDoc="0" locked="0" layoutInCell="1" allowOverlap="1" wp14:anchorId="6E5EE997" wp14:editId="2705A417">
                    <wp:simplePos x="0" y="0"/>
                    <wp:positionH relativeFrom="margin">
                      <wp:posOffset>82550</wp:posOffset>
                    </wp:positionH>
                    <wp:positionV relativeFrom="paragraph">
                      <wp:posOffset>125095</wp:posOffset>
                    </wp:positionV>
                    <wp:extent cx="1516380" cy="512445"/>
                    <wp:effectExtent l="0" t="0" r="762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638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388B70D1" w14:textId="13E7DE91" w:rsidR="00247089" w:rsidRPr="00247089" w:rsidRDefault="00247089" w:rsidP="00247089">
              <w:pPr>
                <w:jc w:val="right"/>
              </w:pP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873C9C8" w14:textId="77777777" w:rsidR="003C03B8" w:rsidRPr="007C7B18" w:rsidRDefault="003C03B8" w:rsidP="003C03B8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3C03B8" w14:paraId="07A209CE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3B448802" w14:textId="1995B4EB" w:rsidR="003C03B8" w:rsidRPr="00AD6C15" w:rsidRDefault="00814AF2" w:rsidP="003C03B8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N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4F2275D7" w14:textId="06CF30A6" w:rsidR="003C03B8" w:rsidRPr="00F11DC4" w:rsidRDefault="003C03B8" w:rsidP="003C03B8">
              <w:pPr>
                <w:pStyle w:val="Header"/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F11DC4"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Scheme </w:t>
              </w:r>
              <w:r w:rsidR="00931559" w:rsidRPr="00F11DC4"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  <w:t>n</w:t>
              </w:r>
              <w:r w:rsidRPr="00F11DC4"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  <w:t>otice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780F8D06" w14:textId="77777777" w:rsidR="003C03B8" w:rsidRDefault="003C03B8" w:rsidP="003C03B8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0DC8A5AF" w:rsidR="00E66E36" w:rsidRPr="00E66E36" w:rsidRDefault="00000000" w:rsidP="00362A71">
        <w:pPr>
          <w:pStyle w:val="Header"/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6829"/>
    <w:multiLevelType w:val="hybridMultilevel"/>
    <w:tmpl w:val="FDD0C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17737">
    <w:abstractNumId w:val="1"/>
  </w:num>
  <w:num w:numId="2" w16cid:durableId="206059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12326"/>
    <w:rsid w:val="00013C30"/>
    <w:rsid w:val="0001455E"/>
    <w:rsid w:val="00017F7D"/>
    <w:rsid w:val="0002221F"/>
    <w:rsid w:val="00024CB6"/>
    <w:rsid w:val="00026EE1"/>
    <w:rsid w:val="000402F6"/>
    <w:rsid w:val="000472BE"/>
    <w:rsid w:val="0004773A"/>
    <w:rsid w:val="00054A2C"/>
    <w:rsid w:val="00055B42"/>
    <w:rsid w:val="00056A45"/>
    <w:rsid w:val="0007355C"/>
    <w:rsid w:val="000821FF"/>
    <w:rsid w:val="000822D8"/>
    <w:rsid w:val="00094306"/>
    <w:rsid w:val="000B4514"/>
    <w:rsid w:val="000B637F"/>
    <w:rsid w:val="000C13B0"/>
    <w:rsid w:val="000C1762"/>
    <w:rsid w:val="000D45B4"/>
    <w:rsid w:val="000E3123"/>
    <w:rsid w:val="000E5612"/>
    <w:rsid w:val="000F2DD5"/>
    <w:rsid w:val="00105E2E"/>
    <w:rsid w:val="00107164"/>
    <w:rsid w:val="00113264"/>
    <w:rsid w:val="00114832"/>
    <w:rsid w:val="0013284D"/>
    <w:rsid w:val="00132A88"/>
    <w:rsid w:val="00133D06"/>
    <w:rsid w:val="00137689"/>
    <w:rsid w:val="00137C00"/>
    <w:rsid w:val="0014173F"/>
    <w:rsid w:val="00143D8A"/>
    <w:rsid w:val="00152462"/>
    <w:rsid w:val="001629D9"/>
    <w:rsid w:val="00165563"/>
    <w:rsid w:val="001756FF"/>
    <w:rsid w:val="0017639F"/>
    <w:rsid w:val="00184CD8"/>
    <w:rsid w:val="0019159F"/>
    <w:rsid w:val="00192665"/>
    <w:rsid w:val="001A4B26"/>
    <w:rsid w:val="001C1821"/>
    <w:rsid w:val="001C371E"/>
    <w:rsid w:val="001C51E6"/>
    <w:rsid w:val="001C53D8"/>
    <w:rsid w:val="001D2C74"/>
    <w:rsid w:val="001D7FE2"/>
    <w:rsid w:val="001E1D5F"/>
    <w:rsid w:val="001E21FC"/>
    <w:rsid w:val="001E2BD2"/>
    <w:rsid w:val="001E66B6"/>
    <w:rsid w:val="001F410D"/>
    <w:rsid w:val="00203E4C"/>
    <w:rsid w:val="00207776"/>
    <w:rsid w:val="00221C5D"/>
    <w:rsid w:val="00223CA2"/>
    <w:rsid w:val="0022405C"/>
    <w:rsid w:val="0022444E"/>
    <w:rsid w:val="0023114C"/>
    <w:rsid w:val="002319B0"/>
    <w:rsid w:val="00232768"/>
    <w:rsid w:val="002342DB"/>
    <w:rsid w:val="00234ED6"/>
    <w:rsid w:val="0023599A"/>
    <w:rsid w:val="00241E2E"/>
    <w:rsid w:val="002432CE"/>
    <w:rsid w:val="00247089"/>
    <w:rsid w:val="00251D52"/>
    <w:rsid w:val="00252832"/>
    <w:rsid w:val="00271969"/>
    <w:rsid w:val="00280DD3"/>
    <w:rsid w:val="0028312D"/>
    <w:rsid w:val="002868FB"/>
    <w:rsid w:val="00287ECE"/>
    <w:rsid w:val="002A2EDB"/>
    <w:rsid w:val="002B13BE"/>
    <w:rsid w:val="002B4BE7"/>
    <w:rsid w:val="002D0C3E"/>
    <w:rsid w:val="002E0721"/>
    <w:rsid w:val="003136E3"/>
    <w:rsid w:val="00316A9C"/>
    <w:rsid w:val="003233EE"/>
    <w:rsid w:val="00325821"/>
    <w:rsid w:val="003279E9"/>
    <w:rsid w:val="00332400"/>
    <w:rsid w:val="003338E7"/>
    <w:rsid w:val="00335874"/>
    <w:rsid w:val="00335B03"/>
    <w:rsid w:val="00337FE9"/>
    <w:rsid w:val="00340EB7"/>
    <w:rsid w:val="0034328B"/>
    <w:rsid w:val="00346196"/>
    <w:rsid w:val="00351B7A"/>
    <w:rsid w:val="00355DFB"/>
    <w:rsid w:val="00357E66"/>
    <w:rsid w:val="00360FC0"/>
    <w:rsid w:val="00362A71"/>
    <w:rsid w:val="003758A5"/>
    <w:rsid w:val="003765CA"/>
    <w:rsid w:val="00393A17"/>
    <w:rsid w:val="00396ABE"/>
    <w:rsid w:val="003B28BA"/>
    <w:rsid w:val="003B6CE5"/>
    <w:rsid w:val="003C03B8"/>
    <w:rsid w:val="003C068B"/>
    <w:rsid w:val="003C59AC"/>
    <w:rsid w:val="003D7426"/>
    <w:rsid w:val="003E1379"/>
    <w:rsid w:val="003E3D31"/>
    <w:rsid w:val="003F3D8A"/>
    <w:rsid w:val="00401FCE"/>
    <w:rsid w:val="00402981"/>
    <w:rsid w:val="004147D4"/>
    <w:rsid w:val="00427C54"/>
    <w:rsid w:val="004344A0"/>
    <w:rsid w:val="004357AC"/>
    <w:rsid w:val="004367CD"/>
    <w:rsid w:val="00440009"/>
    <w:rsid w:val="0047274E"/>
    <w:rsid w:val="00473D56"/>
    <w:rsid w:val="00474F3C"/>
    <w:rsid w:val="00476465"/>
    <w:rsid w:val="00480BE3"/>
    <w:rsid w:val="00486BF5"/>
    <w:rsid w:val="004959D7"/>
    <w:rsid w:val="0049658D"/>
    <w:rsid w:val="00496C26"/>
    <w:rsid w:val="004A0BF0"/>
    <w:rsid w:val="004A2DAE"/>
    <w:rsid w:val="004A755C"/>
    <w:rsid w:val="004A7BE5"/>
    <w:rsid w:val="004C68EC"/>
    <w:rsid w:val="004C6C74"/>
    <w:rsid w:val="004D6A1B"/>
    <w:rsid w:val="004E22F1"/>
    <w:rsid w:val="004E22FA"/>
    <w:rsid w:val="004F7CB9"/>
    <w:rsid w:val="00505A34"/>
    <w:rsid w:val="005068FA"/>
    <w:rsid w:val="00506FCF"/>
    <w:rsid w:val="00507345"/>
    <w:rsid w:val="005419CC"/>
    <w:rsid w:val="00543A14"/>
    <w:rsid w:val="00553549"/>
    <w:rsid w:val="00567B83"/>
    <w:rsid w:val="0057192F"/>
    <w:rsid w:val="00575508"/>
    <w:rsid w:val="005802A5"/>
    <w:rsid w:val="00592B33"/>
    <w:rsid w:val="005A3F1C"/>
    <w:rsid w:val="005A3FC8"/>
    <w:rsid w:val="005B0DD6"/>
    <w:rsid w:val="005B6410"/>
    <w:rsid w:val="005C429D"/>
    <w:rsid w:val="005C5E51"/>
    <w:rsid w:val="005C7031"/>
    <w:rsid w:val="005C787E"/>
    <w:rsid w:val="005D0AC5"/>
    <w:rsid w:val="005F7FB5"/>
    <w:rsid w:val="00606D85"/>
    <w:rsid w:val="00613439"/>
    <w:rsid w:val="006238DB"/>
    <w:rsid w:val="0063192C"/>
    <w:rsid w:val="00640854"/>
    <w:rsid w:val="006449DB"/>
    <w:rsid w:val="0065149F"/>
    <w:rsid w:val="0065163F"/>
    <w:rsid w:val="0065641F"/>
    <w:rsid w:val="0066025C"/>
    <w:rsid w:val="006644EF"/>
    <w:rsid w:val="00666E38"/>
    <w:rsid w:val="0067362A"/>
    <w:rsid w:val="00685CA1"/>
    <w:rsid w:val="00690BC0"/>
    <w:rsid w:val="00692E27"/>
    <w:rsid w:val="006B0C35"/>
    <w:rsid w:val="006B1F7B"/>
    <w:rsid w:val="006B2FB2"/>
    <w:rsid w:val="006B3778"/>
    <w:rsid w:val="006C76C7"/>
    <w:rsid w:val="006D7454"/>
    <w:rsid w:val="006E12D3"/>
    <w:rsid w:val="006E46C0"/>
    <w:rsid w:val="006F18C2"/>
    <w:rsid w:val="006F4EF5"/>
    <w:rsid w:val="006F7F46"/>
    <w:rsid w:val="00700A8C"/>
    <w:rsid w:val="007071E3"/>
    <w:rsid w:val="007145FE"/>
    <w:rsid w:val="00714F31"/>
    <w:rsid w:val="0073622B"/>
    <w:rsid w:val="00772DE4"/>
    <w:rsid w:val="00786922"/>
    <w:rsid w:val="007952C1"/>
    <w:rsid w:val="00795B03"/>
    <w:rsid w:val="007A3020"/>
    <w:rsid w:val="007A6AD9"/>
    <w:rsid w:val="007A7607"/>
    <w:rsid w:val="007B198B"/>
    <w:rsid w:val="007B4499"/>
    <w:rsid w:val="007B496A"/>
    <w:rsid w:val="007D62FE"/>
    <w:rsid w:val="007D65CE"/>
    <w:rsid w:val="007F0026"/>
    <w:rsid w:val="007F170D"/>
    <w:rsid w:val="0081095C"/>
    <w:rsid w:val="00812EC8"/>
    <w:rsid w:val="00812FB9"/>
    <w:rsid w:val="00814AF2"/>
    <w:rsid w:val="0081682E"/>
    <w:rsid w:val="00823425"/>
    <w:rsid w:val="00825249"/>
    <w:rsid w:val="008331BB"/>
    <w:rsid w:val="008467FF"/>
    <w:rsid w:val="00847B99"/>
    <w:rsid w:val="00854628"/>
    <w:rsid w:val="0086178B"/>
    <w:rsid w:val="00882EFB"/>
    <w:rsid w:val="00890A1E"/>
    <w:rsid w:val="0089175D"/>
    <w:rsid w:val="008A2AA0"/>
    <w:rsid w:val="008A66A7"/>
    <w:rsid w:val="008C3177"/>
    <w:rsid w:val="008E20D2"/>
    <w:rsid w:val="008F74CB"/>
    <w:rsid w:val="00900084"/>
    <w:rsid w:val="0090029E"/>
    <w:rsid w:val="0091514C"/>
    <w:rsid w:val="00931559"/>
    <w:rsid w:val="00932421"/>
    <w:rsid w:val="00941DAA"/>
    <w:rsid w:val="009424C6"/>
    <w:rsid w:val="00955B71"/>
    <w:rsid w:val="00957C37"/>
    <w:rsid w:val="00977029"/>
    <w:rsid w:val="00986DC0"/>
    <w:rsid w:val="00996BA6"/>
    <w:rsid w:val="009B386D"/>
    <w:rsid w:val="009C2A4B"/>
    <w:rsid w:val="009E0224"/>
    <w:rsid w:val="009E1ABC"/>
    <w:rsid w:val="00A25FB1"/>
    <w:rsid w:val="00A26555"/>
    <w:rsid w:val="00A50C9D"/>
    <w:rsid w:val="00A76B61"/>
    <w:rsid w:val="00A84C09"/>
    <w:rsid w:val="00A90A3B"/>
    <w:rsid w:val="00A9303F"/>
    <w:rsid w:val="00A94019"/>
    <w:rsid w:val="00AA7DC4"/>
    <w:rsid w:val="00AB0345"/>
    <w:rsid w:val="00AB6A19"/>
    <w:rsid w:val="00AC4981"/>
    <w:rsid w:val="00AE19BB"/>
    <w:rsid w:val="00AE325C"/>
    <w:rsid w:val="00AF0272"/>
    <w:rsid w:val="00AF5FED"/>
    <w:rsid w:val="00AF6E8B"/>
    <w:rsid w:val="00AF789A"/>
    <w:rsid w:val="00B01D68"/>
    <w:rsid w:val="00B055BD"/>
    <w:rsid w:val="00B13149"/>
    <w:rsid w:val="00B628E8"/>
    <w:rsid w:val="00B64A62"/>
    <w:rsid w:val="00B659F5"/>
    <w:rsid w:val="00B67E92"/>
    <w:rsid w:val="00B73952"/>
    <w:rsid w:val="00B75238"/>
    <w:rsid w:val="00B7680F"/>
    <w:rsid w:val="00B82111"/>
    <w:rsid w:val="00B92FB7"/>
    <w:rsid w:val="00BA2D36"/>
    <w:rsid w:val="00BC02EE"/>
    <w:rsid w:val="00BC3A54"/>
    <w:rsid w:val="00BD4266"/>
    <w:rsid w:val="00BE2E74"/>
    <w:rsid w:val="00C04EB1"/>
    <w:rsid w:val="00C05FBE"/>
    <w:rsid w:val="00C23ADB"/>
    <w:rsid w:val="00C30553"/>
    <w:rsid w:val="00C31141"/>
    <w:rsid w:val="00C3483D"/>
    <w:rsid w:val="00C47AA1"/>
    <w:rsid w:val="00C509AA"/>
    <w:rsid w:val="00C6104C"/>
    <w:rsid w:val="00C76464"/>
    <w:rsid w:val="00C80037"/>
    <w:rsid w:val="00C84666"/>
    <w:rsid w:val="00C84C4E"/>
    <w:rsid w:val="00C863AC"/>
    <w:rsid w:val="00C91472"/>
    <w:rsid w:val="00CA540C"/>
    <w:rsid w:val="00CA6B3C"/>
    <w:rsid w:val="00CB1A3A"/>
    <w:rsid w:val="00CB7268"/>
    <w:rsid w:val="00CC0EBF"/>
    <w:rsid w:val="00CC5514"/>
    <w:rsid w:val="00CD2F6D"/>
    <w:rsid w:val="00CE09A5"/>
    <w:rsid w:val="00CE1086"/>
    <w:rsid w:val="00CF2113"/>
    <w:rsid w:val="00CF3098"/>
    <w:rsid w:val="00CF45B9"/>
    <w:rsid w:val="00D03419"/>
    <w:rsid w:val="00D03E5D"/>
    <w:rsid w:val="00D04A8C"/>
    <w:rsid w:val="00D070F5"/>
    <w:rsid w:val="00D07E58"/>
    <w:rsid w:val="00D22725"/>
    <w:rsid w:val="00D24095"/>
    <w:rsid w:val="00D40D3D"/>
    <w:rsid w:val="00D45C1C"/>
    <w:rsid w:val="00D55889"/>
    <w:rsid w:val="00D5618D"/>
    <w:rsid w:val="00D6174F"/>
    <w:rsid w:val="00D636ED"/>
    <w:rsid w:val="00D6506A"/>
    <w:rsid w:val="00D67923"/>
    <w:rsid w:val="00D703FA"/>
    <w:rsid w:val="00D845B3"/>
    <w:rsid w:val="00D95DF2"/>
    <w:rsid w:val="00DA29B2"/>
    <w:rsid w:val="00DB4353"/>
    <w:rsid w:val="00DB4DC3"/>
    <w:rsid w:val="00DE1C4C"/>
    <w:rsid w:val="00DF269C"/>
    <w:rsid w:val="00DF3010"/>
    <w:rsid w:val="00DF534D"/>
    <w:rsid w:val="00E11B87"/>
    <w:rsid w:val="00E21C94"/>
    <w:rsid w:val="00E26AFB"/>
    <w:rsid w:val="00E31F3E"/>
    <w:rsid w:val="00E433CB"/>
    <w:rsid w:val="00E4634B"/>
    <w:rsid w:val="00E51D3C"/>
    <w:rsid w:val="00E57389"/>
    <w:rsid w:val="00E637A6"/>
    <w:rsid w:val="00E667F4"/>
    <w:rsid w:val="00E66D26"/>
    <w:rsid w:val="00E66E36"/>
    <w:rsid w:val="00E719B3"/>
    <w:rsid w:val="00E7346C"/>
    <w:rsid w:val="00E82228"/>
    <w:rsid w:val="00E87904"/>
    <w:rsid w:val="00EC3404"/>
    <w:rsid w:val="00ED3FB2"/>
    <w:rsid w:val="00F02A7D"/>
    <w:rsid w:val="00F0544F"/>
    <w:rsid w:val="00F1180C"/>
    <w:rsid w:val="00F11DC4"/>
    <w:rsid w:val="00F139A1"/>
    <w:rsid w:val="00F148DF"/>
    <w:rsid w:val="00F16C63"/>
    <w:rsid w:val="00F20A02"/>
    <w:rsid w:val="00F2462D"/>
    <w:rsid w:val="00F268EF"/>
    <w:rsid w:val="00F26FD8"/>
    <w:rsid w:val="00F2713A"/>
    <w:rsid w:val="00F41DD3"/>
    <w:rsid w:val="00F44E5F"/>
    <w:rsid w:val="00F4779B"/>
    <w:rsid w:val="00F513BE"/>
    <w:rsid w:val="00F55E42"/>
    <w:rsid w:val="00F73CE4"/>
    <w:rsid w:val="00F8080A"/>
    <w:rsid w:val="00F913C9"/>
    <w:rsid w:val="00F93DE4"/>
    <w:rsid w:val="00F95975"/>
    <w:rsid w:val="00FA6E2C"/>
    <w:rsid w:val="00FB59D9"/>
    <w:rsid w:val="00FC1C17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9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E8222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222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37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F4EF5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6F4EF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6F4EF5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6F4EF5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0B4514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B4514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B67E9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1F410D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1F410D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06FC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qFormat/>
    <w:rsid w:val="00113264"/>
    <w:rPr>
      <w:rFonts w:ascii="Arial" w:hAnsi="Arial"/>
      <w:b/>
      <w:sz w:val="22"/>
      <w:u w:val="single"/>
    </w:rPr>
  </w:style>
  <w:style w:type="character" w:customStyle="1" w:styleId="Style2">
    <w:name w:val="Style2"/>
    <w:basedOn w:val="DefaultParagraphFont"/>
    <w:uiPriority w:val="1"/>
    <w:qFormat/>
    <w:rsid w:val="003765CA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6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61CFD161240AF91466FAFF975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4E40-75A4-4173-A219-1BF76057BEBF}"/>
      </w:docPartPr>
      <w:docPartBody>
        <w:p w:rsidR="00701A03" w:rsidRDefault="00DD6336" w:rsidP="00DD6336">
          <w:pPr>
            <w:pStyle w:val="7BC61CFD161240AF91466FAFF975CB4D16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AB22DE7BAB04A4C977CEA17A0C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5C20-7856-4580-BF22-E7A093E19AB6}"/>
      </w:docPartPr>
      <w:docPartBody>
        <w:p w:rsidR="002434D9" w:rsidRDefault="00DD6336" w:rsidP="00DD6336">
          <w:pPr>
            <w:pStyle w:val="CAB22DE7BAB04A4C977CEA17A0C02ED7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CB96BBB94814B19860C13DE0021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DADD-4A72-4049-AEC0-A03853F3F97F}"/>
      </w:docPartPr>
      <w:docPartBody>
        <w:p w:rsidR="002434D9" w:rsidRDefault="00DD6336" w:rsidP="00DD6336">
          <w:pPr>
            <w:pStyle w:val="FCB96BBB94814B19860C13DE0021270A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BA235F88F1452395CE2126C41C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BF0-55FB-45EF-879A-42827C5D6653}"/>
      </w:docPartPr>
      <w:docPartBody>
        <w:p w:rsidR="002434D9" w:rsidRDefault="00DD6336" w:rsidP="00DD6336">
          <w:pPr>
            <w:pStyle w:val="E7BA235F88F1452395CE2126C41C9081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A6C43EC6B740AF8F9D17E00DB8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C8D2-0AFA-4518-A733-0C51139C062F}"/>
      </w:docPartPr>
      <w:docPartBody>
        <w:p w:rsidR="002434D9" w:rsidRDefault="00DD6336" w:rsidP="00DD6336">
          <w:pPr>
            <w:pStyle w:val="F3A6C43EC6B740AF8F9D17E00DB8798E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D5346036294457AE41E46454BD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F3A2-BD5C-4F2D-B681-2A5C71162B53}"/>
      </w:docPartPr>
      <w:docPartBody>
        <w:p w:rsidR="002434D9" w:rsidRDefault="00DD6336" w:rsidP="00DD6336">
          <w:pPr>
            <w:pStyle w:val="4CD5346036294457AE41E46454BDD09E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5E23A6E261247F38B1994ABC2BA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97B0-F566-456E-A684-959A63AE7838}"/>
      </w:docPartPr>
      <w:docPartBody>
        <w:p w:rsidR="002434D9" w:rsidRDefault="00DD6336" w:rsidP="00DD6336">
          <w:pPr>
            <w:pStyle w:val="15E23A6E261247F38B1994ABC2BA48BC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D687D8580A14C2E8510654BA0E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F9D2-01FB-4EB5-ADB7-DA2D818B9F8D}"/>
      </w:docPartPr>
      <w:docPartBody>
        <w:p w:rsidR="002434D9" w:rsidRDefault="00DD6336" w:rsidP="00DD6336">
          <w:pPr>
            <w:pStyle w:val="DD687D8580A14C2E8510654BA0EF1212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A44F24E1A84EA892C4A24D9AEA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94E4-3531-4F8C-8A0C-58948D952080}"/>
      </w:docPartPr>
      <w:docPartBody>
        <w:p w:rsidR="002434D9" w:rsidRDefault="00DD6336" w:rsidP="00DD6336">
          <w:pPr>
            <w:pStyle w:val="E7A44F24E1A84EA892C4A24D9AEA102F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5335C7A17C949EF8AFDD33D533E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492C-FA85-45C7-BD16-0926D8F4C3B3}"/>
      </w:docPartPr>
      <w:docPartBody>
        <w:p w:rsidR="002434D9" w:rsidRDefault="00DD6336" w:rsidP="00DD6336">
          <w:pPr>
            <w:pStyle w:val="05335C7A17C949EF8AFDD33D533ED7E6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F235588A1C4F37B7A1B8066B6B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037-785B-42D1-AAA3-7AB021D66747}"/>
      </w:docPartPr>
      <w:docPartBody>
        <w:p w:rsidR="002434D9" w:rsidRDefault="00DD6336" w:rsidP="00DD6336">
          <w:pPr>
            <w:pStyle w:val="70F235588A1C4F37B7A1B8066B6B3663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271CF925773489B897D4510C39C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9CC3-A804-4C46-A3BE-98AB79A55DD9}"/>
      </w:docPartPr>
      <w:docPartBody>
        <w:p w:rsidR="002434D9" w:rsidRDefault="00DD6336" w:rsidP="00DD6336">
          <w:pPr>
            <w:pStyle w:val="6271CF925773489B897D4510C39C8EC9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9B372013BA84964B99511D4163A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B9D4-45F1-4293-9F52-67306996DEE2}"/>
      </w:docPartPr>
      <w:docPartBody>
        <w:p w:rsidR="002434D9" w:rsidRDefault="00DD6336" w:rsidP="00DD6336">
          <w:pPr>
            <w:pStyle w:val="39B372013BA84964B99511D4163ACD32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9DFB322460645DF86DB312F4E9A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CA8B-BBFF-44A8-A429-CC459970921A}"/>
      </w:docPartPr>
      <w:docPartBody>
        <w:p w:rsidR="002434D9" w:rsidRDefault="00DD6336" w:rsidP="00DD6336">
          <w:pPr>
            <w:pStyle w:val="79DFB322460645DF86DB312F4E9ACA96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35AD9D7390041BEA9BD4FCD0778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B305-4511-4ADE-94A9-FEAFB602CE5C}"/>
      </w:docPartPr>
      <w:docPartBody>
        <w:p w:rsidR="002434D9" w:rsidRDefault="00DD6336" w:rsidP="00DD6336">
          <w:pPr>
            <w:pStyle w:val="735AD9D7390041BEA9BD4FCD0778C234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F121C138DBA49638A61AD4DF5E7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3D69-EB3F-44F6-B84A-0291293D11DD}"/>
      </w:docPartPr>
      <w:docPartBody>
        <w:p w:rsidR="002434D9" w:rsidRDefault="00DD6336" w:rsidP="00DD6336">
          <w:pPr>
            <w:pStyle w:val="2F121C138DBA49638A61AD4DF5E7D71B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71569DB66D249E1BAB3044AEB47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E47C-3B1E-4330-BA00-20C3384D06ED}"/>
      </w:docPartPr>
      <w:docPartBody>
        <w:p w:rsidR="002434D9" w:rsidRDefault="00DD6336" w:rsidP="00DD6336">
          <w:pPr>
            <w:pStyle w:val="D71569DB66D249E1BAB3044AEB472BA5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123D2ADD2BD4C569BD141D3C6C7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11C-C1C8-48C9-9FD6-7F2ABE77ADEB}"/>
      </w:docPartPr>
      <w:docPartBody>
        <w:p w:rsidR="002434D9" w:rsidRDefault="00DD6336" w:rsidP="00DD6336">
          <w:pPr>
            <w:pStyle w:val="7123D2ADD2BD4C569BD141D3C6C70704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2AE272BBEAD4AF59BFCCFB4627C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DFE-AD01-4B14-97D5-BD0FA9A4EEF0}"/>
      </w:docPartPr>
      <w:docPartBody>
        <w:p w:rsidR="00092DDF" w:rsidRDefault="00DD6336" w:rsidP="00DD6336">
          <w:pPr>
            <w:pStyle w:val="E2AE272BBEAD4AF59BFCCFB4627C41651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0ACC165286E4A4D9035AE8601B3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1344-C943-40D2-8BBD-5E00A45083B1}"/>
      </w:docPartPr>
      <w:docPartBody>
        <w:p w:rsidR="00092DDF" w:rsidRDefault="00DD6336" w:rsidP="00DD6336">
          <w:pPr>
            <w:pStyle w:val="20ACC165286E4A4D9035AE8601B375281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C197036CFA24BE5AB671402AAEA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B2CB-0438-4A0C-9E39-46740E239DF9}"/>
      </w:docPartPr>
      <w:docPartBody>
        <w:p w:rsidR="00973E50" w:rsidRDefault="00CD63E3" w:rsidP="00CD63E3">
          <w:pPr>
            <w:pStyle w:val="7C197036CFA24BE5AB671402AAEA3175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6EFD47CDB4417AD393899722A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8D87-D80A-4A2D-9AE9-84792FF823A1}"/>
      </w:docPartPr>
      <w:docPartBody>
        <w:p w:rsidR="00973E50" w:rsidRDefault="00CD63E3" w:rsidP="00CD63E3">
          <w:pPr>
            <w:pStyle w:val="C7E6EFD47CDB4417AD393899722ACE09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E43270F949294BB8AF6BC74128AF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F6FD-7B8F-4F4E-99A9-2D73FB113386}"/>
      </w:docPartPr>
      <w:docPartBody>
        <w:p w:rsidR="00973E50" w:rsidRDefault="00CD63E3" w:rsidP="00CD63E3">
          <w:pPr>
            <w:pStyle w:val="E43270F949294BB8AF6BC74128AF7174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DAFD-B4E7-4ABC-8222-F4C081551B22}"/>
      </w:docPartPr>
      <w:docPartBody>
        <w:p w:rsidR="003761CE" w:rsidRDefault="00954B1C">
          <w:r w:rsidRPr="00902D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B93847304DEF9DDBDB75AA1F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3640-AC0F-4C3C-9114-3D15FE91D8B4}"/>
      </w:docPartPr>
      <w:docPartBody>
        <w:p w:rsidR="00376FF0" w:rsidRDefault="003761CE" w:rsidP="003761CE">
          <w:pPr>
            <w:pStyle w:val="0604B93847304DEF9DDBDB75AA1FC45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DA"/>
    <w:rsid w:val="00092DDF"/>
    <w:rsid w:val="000A0458"/>
    <w:rsid w:val="00101907"/>
    <w:rsid w:val="001A1A25"/>
    <w:rsid w:val="001F32DC"/>
    <w:rsid w:val="00204895"/>
    <w:rsid w:val="002334B9"/>
    <w:rsid w:val="002434D9"/>
    <w:rsid w:val="00282415"/>
    <w:rsid w:val="002D4C7E"/>
    <w:rsid w:val="003761CE"/>
    <w:rsid w:val="00376FF0"/>
    <w:rsid w:val="003B2F63"/>
    <w:rsid w:val="003F6884"/>
    <w:rsid w:val="00504492"/>
    <w:rsid w:val="00543F69"/>
    <w:rsid w:val="00627B18"/>
    <w:rsid w:val="006753F4"/>
    <w:rsid w:val="00701A03"/>
    <w:rsid w:val="00722B10"/>
    <w:rsid w:val="00784083"/>
    <w:rsid w:val="008A2BE9"/>
    <w:rsid w:val="0092527C"/>
    <w:rsid w:val="00954B1C"/>
    <w:rsid w:val="00973E50"/>
    <w:rsid w:val="00AE65B2"/>
    <w:rsid w:val="00B806BB"/>
    <w:rsid w:val="00C36B24"/>
    <w:rsid w:val="00C37151"/>
    <w:rsid w:val="00C61083"/>
    <w:rsid w:val="00CA7328"/>
    <w:rsid w:val="00CC3B64"/>
    <w:rsid w:val="00CD63E3"/>
    <w:rsid w:val="00DD6336"/>
    <w:rsid w:val="00F028DA"/>
    <w:rsid w:val="00F337EF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1CE"/>
    <w:rPr>
      <w:vanish w:val="0"/>
      <w:color w:val="808080"/>
    </w:rPr>
  </w:style>
  <w:style w:type="paragraph" w:customStyle="1" w:styleId="7BC61CFD161240AF91466FAFF975CB4D16">
    <w:name w:val="7BC61CFD161240AF91466FAFF975CB4D16"/>
    <w:rsid w:val="00DD6336"/>
    <w:rPr>
      <w:rFonts w:eastAsiaTheme="minorHAnsi"/>
      <w:lang w:eastAsia="en-US"/>
    </w:rPr>
  </w:style>
  <w:style w:type="paragraph" w:customStyle="1" w:styleId="20ACC165286E4A4D9035AE8601B3752811">
    <w:name w:val="20ACC165286E4A4D9035AE8601B3752811"/>
    <w:rsid w:val="00DD6336"/>
    <w:rPr>
      <w:rFonts w:eastAsiaTheme="minorHAnsi"/>
      <w:lang w:eastAsia="en-US"/>
    </w:rPr>
  </w:style>
  <w:style w:type="paragraph" w:customStyle="1" w:styleId="0604B93847304DEF9DDBDB75AA1FC455">
    <w:name w:val="0604B93847304DEF9DDBDB75AA1FC455"/>
    <w:rsid w:val="003761CE"/>
  </w:style>
  <w:style w:type="paragraph" w:customStyle="1" w:styleId="E2AE272BBEAD4AF59BFCCFB4627C416511">
    <w:name w:val="E2AE272BBEAD4AF59BFCCFB4627C416511"/>
    <w:rsid w:val="00DD6336"/>
    <w:rPr>
      <w:rFonts w:eastAsiaTheme="minorHAnsi"/>
      <w:lang w:eastAsia="en-US"/>
    </w:rPr>
  </w:style>
  <w:style w:type="paragraph" w:customStyle="1" w:styleId="CAB22DE7BAB04A4C977CEA17A0C02ED711">
    <w:name w:val="CAB22DE7BAB04A4C977CEA17A0C02ED711"/>
    <w:rsid w:val="00DD6336"/>
    <w:rPr>
      <w:rFonts w:eastAsiaTheme="minorHAnsi"/>
      <w:lang w:eastAsia="en-US"/>
    </w:rPr>
  </w:style>
  <w:style w:type="paragraph" w:customStyle="1" w:styleId="FCB96BBB94814B19860C13DE0021270A11">
    <w:name w:val="FCB96BBB94814B19860C13DE0021270A11"/>
    <w:rsid w:val="00DD6336"/>
    <w:rPr>
      <w:rFonts w:eastAsiaTheme="minorHAnsi"/>
      <w:lang w:eastAsia="en-US"/>
    </w:rPr>
  </w:style>
  <w:style w:type="paragraph" w:customStyle="1" w:styleId="E7BA235F88F1452395CE2126C41C908111">
    <w:name w:val="E7BA235F88F1452395CE2126C41C908111"/>
    <w:rsid w:val="00DD6336"/>
    <w:rPr>
      <w:rFonts w:eastAsiaTheme="minorHAnsi"/>
      <w:lang w:eastAsia="en-US"/>
    </w:rPr>
  </w:style>
  <w:style w:type="paragraph" w:customStyle="1" w:styleId="F3A6C43EC6B740AF8F9D17E00DB8798E11">
    <w:name w:val="F3A6C43EC6B740AF8F9D17E00DB8798E11"/>
    <w:rsid w:val="00DD6336"/>
    <w:rPr>
      <w:rFonts w:eastAsiaTheme="minorHAnsi"/>
      <w:lang w:eastAsia="en-US"/>
    </w:rPr>
  </w:style>
  <w:style w:type="paragraph" w:customStyle="1" w:styleId="4CD5346036294457AE41E46454BDD09E11">
    <w:name w:val="4CD5346036294457AE41E46454BDD09E11"/>
    <w:rsid w:val="00DD6336"/>
    <w:rPr>
      <w:rFonts w:eastAsiaTheme="minorHAnsi"/>
      <w:lang w:eastAsia="en-US"/>
    </w:rPr>
  </w:style>
  <w:style w:type="paragraph" w:customStyle="1" w:styleId="15E23A6E261247F38B1994ABC2BA48BC11">
    <w:name w:val="15E23A6E261247F38B1994ABC2BA48BC11"/>
    <w:rsid w:val="00DD6336"/>
    <w:rPr>
      <w:rFonts w:eastAsiaTheme="minorHAnsi"/>
      <w:lang w:eastAsia="en-US"/>
    </w:rPr>
  </w:style>
  <w:style w:type="paragraph" w:customStyle="1" w:styleId="DD687D8580A14C2E8510654BA0EF121211">
    <w:name w:val="DD687D8580A14C2E8510654BA0EF121211"/>
    <w:rsid w:val="00DD6336"/>
    <w:rPr>
      <w:rFonts w:eastAsiaTheme="minorHAnsi"/>
      <w:lang w:eastAsia="en-US"/>
    </w:rPr>
  </w:style>
  <w:style w:type="paragraph" w:customStyle="1" w:styleId="E7A44F24E1A84EA892C4A24D9AEA102F11">
    <w:name w:val="E7A44F24E1A84EA892C4A24D9AEA102F11"/>
    <w:rsid w:val="00DD6336"/>
    <w:rPr>
      <w:rFonts w:eastAsiaTheme="minorHAnsi"/>
      <w:lang w:eastAsia="en-US"/>
    </w:rPr>
  </w:style>
  <w:style w:type="paragraph" w:customStyle="1" w:styleId="05335C7A17C949EF8AFDD33D533ED7E611">
    <w:name w:val="05335C7A17C949EF8AFDD33D533ED7E611"/>
    <w:rsid w:val="00DD6336"/>
    <w:rPr>
      <w:rFonts w:eastAsiaTheme="minorHAnsi"/>
      <w:lang w:eastAsia="en-US"/>
    </w:rPr>
  </w:style>
  <w:style w:type="paragraph" w:customStyle="1" w:styleId="70F235588A1C4F37B7A1B8066B6B366311">
    <w:name w:val="70F235588A1C4F37B7A1B8066B6B366311"/>
    <w:rsid w:val="00DD6336"/>
    <w:rPr>
      <w:rFonts w:eastAsiaTheme="minorHAnsi"/>
      <w:lang w:eastAsia="en-US"/>
    </w:rPr>
  </w:style>
  <w:style w:type="paragraph" w:customStyle="1" w:styleId="6271CF925773489B897D4510C39C8EC911">
    <w:name w:val="6271CF925773489B897D4510C39C8EC911"/>
    <w:rsid w:val="00DD6336"/>
    <w:rPr>
      <w:rFonts w:eastAsiaTheme="minorHAnsi"/>
      <w:lang w:eastAsia="en-US"/>
    </w:rPr>
  </w:style>
  <w:style w:type="paragraph" w:customStyle="1" w:styleId="39B372013BA84964B99511D4163ACD3211">
    <w:name w:val="39B372013BA84964B99511D4163ACD3211"/>
    <w:rsid w:val="00DD6336"/>
    <w:rPr>
      <w:rFonts w:eastAsiaTheme="minorHAnsi"/>
      <w:lang w:eastAsia="en-US"/>
    </w:rPr>
  </w:style>
  <w:style w:type="paragraph" w:customStyle="1" w:styleId="79DFB322460645DF86DB312F4E9ACA9611">
    <w:name w:val="79DFB322460645DF86DB312F4E9ACA9611"/>
    <w:rsid w:val="00DD6336"/>
    <w:rPr>
      <w:rFonts w:eastAsiaTheme="minorHAnsi"/>
      <w:lang w:eastAsia="en-US"/>
    </w:rPr>
  </w:style>
  <w:style w:type="paragraph" w:customStyle="1" w:styleId="735AD9D7390041BEA9BD4FCD0778C23411">
    <w:name w:val="735AD9D7390041BEA9BD4FCD0778C23411"/>
    <w:rsid w:val="00DD6336"/>
    <w:rPr>
      <w:rFonts w:eastAsiaTheme="minorHAnsi"/>
      <w:lang w:eastAsia="en-US"/>
    </w:rPr>
  </w:style>
  <w:style w:type="paragraph" w:customStyle="1" w:styleId="2F121C138DBA49638A61AD4DF5E7D71B11">
    <w:name w:val="2F121C138DBA49638A61AD4DF5E7D71B11"/>
    <w:rsid w:val="00DD6336"/>
    <w:rPr>
      <w:rFonts w:eastAsiaTheme="minorHAnsi"/>
      <w:lang w:eastAsia="en-US"/>
    </w:rPr>
  </w:style>
  <w:style w:type="paragraph" w:customStyle="1" w:styleId="D71569DB66D249E1BAB3044AEB472BA511">
    <w:name w:val="D71569DB66D249E1BAB3044AEB472BA511"/>
    <w:rsid w:val="00DD6336"/>
    <w:rPr>
      <w:rFonts w:eastAsiaTheme="minorHAnsi"/>
      <w:lang w:eastAsia="en-US"/>
    </w:rPr>
  </w:style>
  <w:style w:type="paragraph" w:customStyle="1" w:styleId="7123D2ADD2BD4C569BD141D3C6C7070411">
    <w:name w:val="7123D2ADD2BD4C569BD141D3C6C7070411"/>
    <w:rsid w:val="00DD6336"/>
    <w:rPr>
      <w:rFonts w:eastAsiaTheme="minorHAnsi"/>
      <w:lang w:eastAsia="en-US"/>
    </w:rPr>
  </w:style>
  <w:style w:type="paragraph" w:customStyle="1" w:styleId="7C197036CFA24BE5AB671402AAEA3175">
    <w:name w:val="7C197036CFA24BE5AB671402AAEA3175"/>
    <w:rsid w:val="00CD63E3"/>
  </w:style>
  <w:style w:type="paragraph" w:customStyle="1" w:styleId="C7E6EFD47CDB4417AD393899722ACE09">
    <w:name w:val="C7E6EFD47CDB4417AD393899722ACE09"/>
    <w:rsid w:val="00CD63E3"/>
  </w:style>
  <w:style w:type="paragraph" w:customStyle="1" w:styleId="E43270F949294BB8AF6BC74128AF7174">
    <w:name w:val="E43270F949294BB8AF6BC74128AF7174"/>
    <w:rsid w:val="00CD6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Ansobel Janetzky</DisplayName>
        <AccountId>57</AccountId>
        <AccountType/>
      </UserInfo>
      <UserInfo>
        <DisplayName>Howard Voun 2</DisplayName>
        <AccountId>33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>Pending</_Flow_SignoffStatus>
    <Approved xmlns="6f1bb6b3-9501-46de-b50b-05d29245c8aa">
      <UserInfo>
        <DisplayName>Paul Asphar</DisplayName>
        <AccountId>41</AccountId>
        <AccountType/>
      </UserInfo>
    </Approved>
    <Reviewed_x0020_by xmlns="6f1bb6b3-9501-46de-b50b-05d29245c8aa" xsi:nil="true"/>
    <GroupNo_x002e_ xmlns="6f1bb6b3-9501-46de-b50b-05d29245c8aa">Group 1</Group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CE10-30A3-4D3F-BD49-A8642C2464EF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5F2FC472-3A44-4B89-B37E-0734ED2F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01919-D621-4E2D-9644-9E35F752D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2A1F6-6AB2-4C28-9D73-AA0FBF81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notice</dc:title>
  <dc:subject/>
  <dc:creator>Glenda Kirkby</dc:creator>
  <cp:keywords/>
  <dc:description/>
  <cp:lastModifiedBy>Jayne Weeber</cp:lastModifiedBy>
  <cp:revision>3</cp:revision>
  <cp:lastPrinted>2020-03-31T06:45:00Z</cp:lastPrinted>
  <dcterms:created xsi:type="dcterms:W3CDTF">2022-06-15T05:33:00Z</dcterms:created>
  <dcterms:modified xsi:type="dcterms:W3CDTF">2023-07-19T00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issx">
    <vt:lpwstr>48;#Helen Turner</vt:lpwstr>
  </property>
  <property fmtid="{D5CDD505-2E9C-101B-9397-08002B2CF9AE}" pid="4" name="Content">
    <vt:lpwstr>Update</vt:lpwstr>
  </property>
  <property fmtid="{D5CDD505-2E9C-101B-9397-08002B2CF9AE}" pid="5" name="Document Type">
    <vt:lpwstr>Form</vt:lpwstr>
  </property>
</Properties>
</file>